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9FC2" w14:textId="77777777" w:rsidR="0073341F" w:rsidRDefault="0073341F"/>
    <w:p w14:paraId="6A5B9FC3" w14:textId="43D6B5F5" w:rsidR="00CA6F5F" w:rsidRPr="00CA6F5F" w:rsidRDefault="00CA6F5F" w:rsidP="00CA6F5F">
      <w:pPr>
        <w:rPr>
          <w:b/>
        </w:rPr>
      </w:pPr>
      <w:proofErr w:type="spellStart"/>
      <w:r w:rsidRPr="00CA6F5F">
        <w:rPr>
          <w:b/>
        </w:rPr>
        <w:t>Ельчин</w:t>
      </w:r>
      <w:proofErr w:type="spellEnd"/>
      <w:r w:rsidRPr="00CA6F5F">
        <w:rPr>
          <w:b/>
        </w:rPr>
        <w:t xml:space="preserve"> Владимир Андреевич</w:t>
      </w:r>
    </w:p>
    <w:p w14:paraId="6A5B9FC4" w14:textId="2E2ADB4E" w:rsidR="00CA6F5F" w:rsidRPr="00CA6F5F" w:rsidRDefault="00CA6F5F" w:rsidP="00CA6F5F">
      <w:pPr>
        <w:rPr>
          <w:i/>
        </w:rPr>
      </w:pPr>
      <w:r w:rsidRPr="00CA6F5F">
        <w:rPr>
          <w:i/>
        </w:rPr>
        <w:t xml:space="preserve">Учетная карточка </w:t>
      </w:r>
      <w:r w:rsidR="0055520B" w:rsidRPr="0055520B">
        <w:rPr>
          <w:i/>
        </w:rPr>
        <w:t>лагеря Пермь-3</w:t>
      </w:r>
      <w:r w:rsidR="0055520B">
        <w:rPr>
          <w:i/>
        </w:rPr>
        <w:t>6</w:t>
      </w:r>
    </w:p>
    <w:p w14:paraId="6A5B9FC5" w14:textId="77777777" w:rsidR="00CA6F5F" w:rsidRPr="00CA6F5F" w:rsidRDefault="00CA6F5F" w:rsidP="00CA6F5F">
      <w:r w:rsidRPr="00CA6F5F">
        <w:t>Родился 9 августа 1940 г. рудник Пильная Сретенского района Читинской области. Русский. Образование высшее. Адрес: г. Свердловск, переулок Переходный д. 2 «а» кв. 20. Профессия (специальность): электромеханик. Место работы, должность: Свердловский завод по ремонту медицинской техники.</w:t>
      </w:r>
    </w:p>
    <w:p w14:paraId="6A5B9FC6" w14:textId="00DA063C" w:rsidR="00CA6F5F" w:rsidRPr="00CA6F5F" w:rsidRDefault="00CA6F5F" w:rsidP="00CA6F5F">
      <w:r w:rsidRPr="00CA6F5F">
        <w:t>Прежние судимости: 15 – 18 апреля 1963 г. по ст. 70 ч., 72 УК РСФСР – 2 года. Освобожден 22 января 1965 г.</w:t>
      </w:r>
    </w:p>
    <w:p w14:paraId="6A5B9FC7" w14:textId="4187D1B6" w:rsidR="00CA6F5F" w:rsidRPr="00CA6F5F" w:rsidRDefault="00CA6F5F" w:rsidP="00CA6F5F">
      <w:r w:rsidRPr="00CA6F5F">
        <w:t>Арестован 25 августа 1982 г.</w:t>
      </w:r>
      <w:r w:rsidR="003C7EAE">
        <w:rPr>
          <w:rStyle w:val="a5"/>
        </w:rPr>
        <w:footnoteReference w:id="1"/>
      </w:r>
      <w:r w:rsidRPr="00CA6F5F">
        <w:t xml:space="preserve"> прокуратурой Октябрьского района г. Свердловска. Характер преступления: антисоветская агитация и пропаганда. Ст. 70 ч. 1 УК РСФСР.</w:t>
      </w:r>
    </w:p>
    <w:p w14:paraId="6A5B9FC8" w14:textId="734812CB" w:rsidR="00CA6F5F" w:rsidRPr="00CA6F5F" w:rsidRDefault="00CA6F5F" w:rsidP="00CA6F5F">
      <w:r w:rsidRPr="00CA6F5F">
        <w:t>Осужден 7 апреля 1982 г. судебной коллегией по уголовным делам Свердловского областного суда ст. 70 ч. 1 УК РСФСР. Срок 5 лет. Приговор вступил в законную силу 26 апреля 1982 г. Начало срока 25 августа 1981 г. Конец срока 25 августа 1986 г.</w:t>
      </w:r>
    </w:p>
    <w:p w14:paraId="6A5B9FCA" w14:textId="796EC179" w:rsidR="00CA6F5F" w:rsidRPr="00CA6F5F" w:rsidRDefault="00CA6F5F" w:rsidP="00CA6F5F">
      <w:r w:rsidRPr="00CA6F5F">
        <w:t>Особые отметки</w:t>
      </w:r>
      <w:r w:rsidR="00977800">
        <w:t>:</w:t>
      </w:r>
      <w:r w:rsidRPr="00CA6F5F">
        <w:t xml:space="preserve"> «а/сов» </w:t>
      </w:r>
    </w:p>
    <w:p w14:paraId="6A5B9FCB" w14:textId="77777777" w:rsidR="00CA6F5F" w:rsidRPr="00CA6F5F" w:rsidRDefault="00CA6F5F" w:rsidP="00CA6F5F">
      <w:r w:rsidRPr="00CA6F5F">
        <w:t>Прибыл в ИТК-3</w:t>
      </w:r>
      <w:r w:rsidR="00B64198">
        <w:t>6</w:t>
      </w:r>
      <w:r w:rsidRPr="00CA6F5F">
        <w:t xml:space="preserve"> из СИЗО г. Свердловска 25 мая 1982 г.</w:t>
      </w:r>
    </w:p>
    <w:p w14:paraId="6A5B9FCC" w14:textId="77777777" w:rsidR="00CA6F5F" w:rsidRPr="00CA6F5F" w:rsidRDefault="00CA6F5F" w:rsidP="00CA6F5F">
      <w:r w:rsidRPr="00CA6F5F">
        <w:t>Выбыл из ИТК-3</w:t>
      </w:r>
      <w:r w:rsidR="00B64198">
        <w:t>6</w:t>
      </w:r>
      <w:r w:rsidRPr="00CA6F5F">
        <w:t xml:space="preserve"> в УЭ-148/ст</w:t>
      </w:r>
      <w:r w:rsidR="00AB32A0">
        <w:t>-4</w:t>
      </w:r>
      <w:r w:rsidRPr="00CA6F5F">
        <w:t xml:space="preserve"> г. Чистополь 19 октября 1983 г. по определению Чусовского городского народного суда от 3 октября 1983 г. в тюрьму.</w:t>
      </w:r>
    </w:p>
    <w:p w14:paraId="6A5B9FCE" w14:textId="77777777" w:rsidR="00CA6F5F" w:rsidRPr="00CA6F5F" w:rsidRDefault="00CA6F5F" w:rsidP="00CA6F5F"/>
    <w:p w14:paraId="6A5B9FCF" w14:textId="77777777" w:rsidR="00CA6F5F" w:rsidRDefault="00CA6F5F"/>
    <w:p w14:paraId="6A5B9FD0" w14:textId="77777777" w:rsidR="00CA6F5F" w:rsidRDefault="00CA6F5F"/>
    <w:sectPr w:rsidR="00CA6F5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6E05" w14:textId="77777777" w:rsidR="005908A6" w:rsidRDefault="005908A6" w:rsidP="00CA6F5F">
      <w:pPr>
        <w:spacing w:after="0" w:line="240" w:lineRule="auto"/>
      </w:pPr>
      <w:r>
        <w:separator/>
      </w:r>
    </w:p>
  </w:endnote>
  <w:endnote w:type="continuationSeparator" w:id="0">
    <w:p w14:paraId="36C04F1C" w14:textId="77777777" w:rsidR="005908A6" w:rsidRDefault="005908A6" w:rsidP="00CA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2E45" w14:textId="77777777" w:rsidR="005908A6" w:rsidRDefault="005908A6" w:rsidP="00CA6F5F">
      <w:pPr>
        <w:spacing w:after="0" w:line="240" w:lineRule="auto"/>
      </w:pPr>
      <w:r>
        <w:separator/>
      </w:r>
    </w:p>
  </w:footnote>
  <w:footnote w:type="continuationSeparator" w:id="0">
    <w:p w14:paraId="0143B101" w14:textId="77777777" w:rsidR="005908A6" w:rsidRDefault="005908A6" w:rsidP="00CA6F5F">
      <w:pPr>
        <w:spacing w:after="0" w:line="240" w:lineRule="auto"/>
      </w:pPr>
      <w:r>
        <w:continuationSeparator/>
      </w:r>
    </w:p>
  </w:footnote>
  <w:footnote w:id="1">
    <w:p w14:paraId="12850039" w14:textId="40CAF429" w:rsidR="003C7EAE" w:rsidRDefault="003C7EAE">
      <w:pPr>
        <w:pStyle w:val="a3"/>
      </w:pPr>
      <w:r>
        <w:rPr>
          <w:rStyle w:val="a5"/>
        </w:rPr>
        <w:footnoteRef/>
      </w:r>
      <w:r>
        <w:t xml:space="preserve"> </w:t>
      </w:r>
      <w:r w:rsidR="005B3267" w:rsidRPr="005B3267">
        <w:t>Так в карточке. Дата ареста по началу срока заключения – 25 августа 1981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5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7AB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C7EAE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5EF4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520B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8A6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26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2960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0B7A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47BD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756BC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6C80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800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668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2A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4198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2FF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6F5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5778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9FC2"/>
  <w15:chartTrackingRefBased/>
  <w15:docId w15:val="{55918D6F-4836-432E-802E-EC0437A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A6F5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A6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CA6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068B-8E5E-496E-86CB-DC5A6BEC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2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5-10-30T03:38:00Z</dcterms:created>
  <dcterms:modified xsi:type="dcterms:W3CDTF">2020-08-06T04:02:00Z</dcterms:modified>
</cp:coreProperties>
</file>